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5C29C669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140605">
        <w:t>9</w:t>
      </w:r>
      <w:r w:rsidRPr="00C5088F">
        <w:t>)</w:t>
      </w:r>
    </w:p>
    <w:p w14:paraId="093EA2BE" w14:textId="54A5D8F9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4C642E">
        <w:rPr>
          <w:rFonts w:ascii="Arial" w:hAnsi="Arial" w:cs="Arial"/>
          <w:b/>
          <w:bCs/>
        </w:rPr>
        <w:t>79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2023326E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140605">
        <w:rPr>
          <w:i/>
          <w:szCs w:val="20"/>
        </w:rPr>
        <w:t>9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6177F838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 w:rsidR="00B416B0">
        <w:rPr>
          <w:szCs w:val="20"/>
        </w:rPr>
        <w:t>added to</w:t>
      </w:r>
      <w:r>
        <w:rPr>
          <w:szCs w:val="20"/>
        </w:rPr>
        <w:t xml:space="preserve">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8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389"/>
        <w:gridCol w:w="851"/>
        <w:gridCol w:w="1162"/>
        <w:gridCol w:w="3799"/>
      </w:tblGrid>
      <w:tr w:rsidR="000323B0" w14:paraId="55B66343" w14:textId="77777777" w:rsidTr="00FE2916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4FFE" w14:textId="77777777" w:rsidR="000323B0" w:rsidRDefault="000323B0" w:rsidP="004C3BA0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A32E" w14:textId="77777777" w:rsidR="000323B0" w:rsidRDefault="000323B0" w:rsidP="004C3BA0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8BB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D2CA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5598" w14:textId="77777777" w:rsidR="000323B0" w:rsidRDefault="000323B0" w:rsidP="004C3BA0">
            <w:r>
              <w:rPr>
                <w:b/>
                <w:bCs/>
              </w:rPr>
              <w:t>Description</w:t>
            </w:r>
          </w:p>
        </w:tc>
      </w:tr>
      <w:tr w:rsidR="00140605" w14:paraId="46786BB5" w14:textId="77777777" w:rsidTr="00FE2916"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EF9B" w14:textId="77777777" w:rsidR="00140605" w:rsidRDefault="00140605" w:rsidP="00661994">
            <w:pPr>
              <w:rPr>
                <w:rStyle w:val="apple-converted-space"/>
                <w:sz w:val="22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F011" w14:textId="77777777" w:rsidR="00140605" w:rsidRDefault="00140605" w:rsidP="0066199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harnw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7F17" w14:textId="77777777" w:rsidR="00140605" w:rsidRDefault="00140605" w:rsidP="0066199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50B2" w14:textId="77777777" w:rsidR="00140605" w:rsidRDefault="00140605" w:rsidP="0066199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7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B778" w14:textId="77777777" w:rsidR="00140605" w:rsidRDefault="00140605" w:rsidP="0066199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Ginninderra Christian Church and adjacent off-site areas</w:t>
            </w:r>
          </w:p>
        </w:tc>
      </w:tr>
      <w:tr w:rsidR="00140605" w14:paraId="0E194B50" w14:textId="77777777" w:rsidTr="00FE2916"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8D4ED" w14:textId="77777777" w:rsidR="00140605" w:rsidRDefault="00140605" w:rsidP="0066199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3739" w14:textId="77777777" w:rsidR="00140605" w:rsidRDefault="00140605" w:rsidP="00661994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harnw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8F93" w14:textId="77777777" w:rsidR="00140605" w:rsidRDefault="00140605" w:rsidP="0066199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DCA3" w14:textId="77777777" w:rsidR="00140605" w:rsidRDefault="00140605" w:rsidP="0066199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7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11B6" w14:textId="77777777" w:rsidR="00140605" w:rsidRDefault="00140605" w:rsidP="00661994">
            <w:pPr>
              <w:rPr>
                <w:rStyle w:val="apple-converted-space"/>
              </w:rPr>
            </w:pPr>
            <w:r w:rsidRPr="008B0E2D">
              <w:rPr>
                <w:rStyle w:val="apple-converted-space"/>
              </w:rPr>
              <w:t>St Thomas Aquinas Primary School</w:t>
            </w:r>
            <w:r>
              <w:rPr>
                <w:rStyle w:val="apple-converted-space"/>
              </w:rPr>
              <w:t xml:space="preserve"> and adjacent off-site areas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278B2057" w14:textId="1749B178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4230FFE5" w:rsidR="00337DD4" w:rsidRDefault="00D27E65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6 </w:t>
      </w:r>
      <w:r w:rsidR="00140605">
        <w:t>December</w:t>
      </w:r>
      <w:r w:rsidR="000323B0">
        <w:t xml:space="preserve"> </w:t>
      </w:r>
      <w:r w:rsidR="00D84754">
        <w:t>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F48C" w14:textId="77777777" w:rsidR="009110BB" w:rsidRDefault="009110BB" w:rsidP="00DD31BD">
      <w:r>
        <w:separator/>
      </w:r>
    </w:p>
  </w:endnote>
  <w:endnote w:type="continuationSeparator" w:id="0">
    <w:p w14:paraId="099A3CA5" w14:textId="77777777" w:rsidR="009110BB" w:rsidRDefault="009110BB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81D9" w14:textId="77777777" w:rsidR="00616C5E" w:rsidRDefault="00616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A3CB" w14:textId="470860CA" w:rsidR="00616C5E" w:rsidRPr="00616C5E" w:rsidRDefault="00616C5E" w:rsidP="00616C5E">
    <w:pPr>
      <w:pStyle w:val="Footer"/>
      <w:jc w:val="center"/>
      <w:rPr>
        <w:sz w:val="14"/>
      </w:rPr>
    </w:pPr>
    <w:r w:rsidRPr="00616C5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472D" w14:textId="77777777" w:rsidR="00616C5E" w:rsidRDefault="0061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C00B5" w14:textId="77777777" w:rsidR="009110BB" w:rsidRDefault="009110BB" w:rsidP="00DD31BD">
      <w:r>
        <w:separator/>
      </w:r>
    </w:p>
  </w:footnote>
  <w:footnote w:type="continuationSeparator" w:id="0">
    <w:p w14:paraId="1463B9CF" w14:textId="77777777" w:rsidR="009110BB" w:rsidRDefault="009110BB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4990" w14:textId="77777777" w:rsidR="00616C5E" w:rsidRDefault="00616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64D5" w14:textId="77777777" w:rsidR="00616C5E" w:rsidRDefault="00616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E747" w14:textId="77777777" w:rsidR="00616C5E" w:rsidRDefault="00616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67871"/>
    <w:rsid w:val="00171C9F"/>
    <w:rsid w:val="00176D8D"/>
    <w:rsid w:val="00181ADB"/>
    <w:rsid w:val="001859D0"/>
    <w:rsid w:val="001A6311"/>
    <w:rsid w:val="001B2612"/>
    <w:rsid w:val="001D5B13"/>
    <w:rsid w:val="001E6497"/>
    <w:rsid w:val="001E71FC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17D3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C642E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16C5E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076BD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27E65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7FA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71A7-A820-499B-85C6-EC45C76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11-07T01:46:00Z</cp:lastPrinted>
  <dcterms:created xsi:type="dcterms:W3CDTF">2019-12-09T04:35:00Z</dcterms:created>
  <dcterms:modified xsi:type="dcterms:W3CDTF">2019-12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10056</vt:lpwstr>
  </property>
  <property fmtid="{D5CDD505-2E9C-101B-9397-08002B2CF9AE}" pid="4" name="Objective-Title">
    <vt:lpwstr>NI_Register_Notice 2019 (No 9)_Dec2019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19-12-05T22:0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5T22:04:13Z</vt:filetime>
  </property>
  <property fmtid="{D5CDD505-2E9C-101B-9397-08002B2CF9AE}" pid="10" name="Objective-ModificationStamp">
    <vt:filetime>2019-12-05T22:04:13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Table reformatting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